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BEDF" w14:textId="26CF2141" w:rsidR="006568F0" w:rsidRPr="00724826" w:rsidRDefault="007248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8E6DE" wp14:editId="52666A51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45090" w14:textId="77777777" w:rsidR="00724826" w:rsidRPr="00724826" w:rsidRDefault="00724826" w:rsidP="00724826">
                            <w:pPr>
                              <w:jc w:val="center"/>
                              <w:rPr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826">
                              <w:rPr>
                                <w:color w:val="1F3864" w:themeColor="accent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шево и комфор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8E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3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" filled="f" stroked="f">
                <v:fill o:detectmouseclick="t"/>
                <v:textbox style="mso-fit-shape-to-text:t">
                  <w:txbxContent>
                    <w:p w14:paraId="37145090" w14:textId="77777777" w:rsidR="00724826" w:rsidRPr="00724826" w:rsidRDefault="00724826" w:rsidP="00724826">
                      <w:pPr>
                        <w:jc w:val="center"/>
                        <w:rPr>
                          <w:noProof/>
                          <w:color w:val="1F3864" w:themeColor="accent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826">
                        <w:rPr>
                          <w:color w:val="1F3864" w:themeColor="accent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шево и комфортн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AF1AE12" wp14:editId="44B2BEF3">
            <wp:simplePos x="0" y="0"/>
            <wp:positionH relativeFrom="column">
              <wp:posOffset>-3810</wp:posOffset>
            </wp:positionH>
            <wp:positionV relativeFrom="paragraph">
              <wp:posOffset>842010</wp:posOffset>
            </wp:positionV>
            <wp:extent cx="5940425" cy="3960495"/>
            <wp:effectExtent l="0" t="0" r="3175" b="1905"/>
            <wp:wrapNone/>
            <wp:docPr id="1" name="Picture 1" descr="Aviasales «приземлили» в России. Компания уже дала коммента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asales «приземлили» в России. Компания уже дала комментари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  <w:r>
        <w:rPr>
          <w:lang w:val="en-US"/>
        </w:rPr>
        <w:br/>
      </w:r>
    </w:p>
    <w:sectPr w:rsidR="006568F0" w:rsidRPr="0072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26"/>
    <w:rsid w:val="006568F0"/>
    <w:rsid w:val="006A6700"/>
    <w:rsid w:val="00724826"/>
    <w:rsid w:val="0091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CB9D"/>
  <w15:chartTrackingRefBased/>
  <w15:docId w15:val="{4390B0E4-42C1-41A9-BA66-A9C97D9C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7207-455F-4AF1-AC8E-D72E7B69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hromov</dc:creator>
  <cp:keywords/>
  <dc:description/>
  <cp:lastModifiedBy>Daniel Khromov</cp:lastModifiedBy>
  <cp:revision>1</cp:revision>
  <dcterms:created xsi:type="dcterms:W3CDTF">2024-10-04T20:23:00Z</dcterms:created>
  <dcterms:modified xsi:type="dcterms:W3CDTF">2024-10-04T21:07:00Z</dcterms:modified>
</cp:coreProperties>
</file>